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FD46" w14:textId="77777777" w:rsidR="000A7E5D" w:rsidRPr="000A7E5D" w:rsidRDefault="000A7E5D" w:rsidP="000A7E5D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0A7E5D">
        <w:rPr>
          <w:rFonts w:ascii="Calibri" w:eastAsia="Calibri" w:hAnsi="Calibri" w:cs="Arial"/>
          <w:b/>
          <w:sz w:val="28"/>
          <w:szCs w:val="28"/>
        </w:rPr>
        <w:t xml:space="preserve">Overseas Worker Confirmation of Details </w:t>
      </w:r>
      <w:r w:rsidR="00A511B3">
        <w:rPr>
          <w:rFonts w:ascii="Calibri" w:eastAsia="Calibri" w:hAnsi="Calibri" w:cs="Arial"/>
          <w:b/>
          <w:sz w:val="28"/>
          <w:szCs w:val="28"/>
        </w:rPr>
        <w:t xml:space="preserve">                                                    </w:t>
      </w:r>
      <w:r w:rsidRPr="00A511B3">
        <w:rPr>
          <w:rFonts w:ascii="Calibri" w:eastAsia="Calibri" w:hAnsi="Calibri" w:cs="Arial"/>
          <w:b/>
          <w:sz w:val="28"/>
          <w:szCs w:val="28"/>
        </w:rPr>
        <w:t>Form OW2</w:t>
      </w:r>
    </w:p>
    <w:p w14:paraId="1732334F" w14:textId="77777777" w:rsidR="00A511B3" w:rsidRDefault="00A511B3" w:rsidP="000A7E5D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7BE71F1C" w14:textId="77777777" w:rsidR="000A7E5D" w:rsidRPr="000A7E5D" w:rsidRDefault="000A7E5D" w:rsidP="000A7E5D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0A7E5D">
        <w:rPr>
          <w:rFonts w:ascii="Calibri" w:eastAsia="Calibri" w:hAnsi="Calibri" w:cs="Arial"/>
          <w:sz w:val="24"/>
          <w:szCs w:val="24"/>
        </w:rPr>
        <w:t>This form provides a summary of the key information concerning the member of staff who will be working overseas.</w:t>
      </w:r>
    </w:p>
    <w:p w14:paraId="6CA164F6" w14:textId="77777777" w:rsidR="000A7E5D" w:rsidRPr="000A7E5D" w:rsidRDefault="000A7E5D" w:rsidP="000A7E5D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06AB31DF" w14:textId="18AD9D60" w:rsidR="000A7E5D" w:rsidRPr="000A7E5D" w:rsidRDefault="000A7E5D" w:rsidP="000A7E5D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0A7E5D">
        <w:rPr>
          <w:rFonts w:ascii="Calibri" w:eastAsia="Calibri" w:hAnsi="Calibri" w:cs="Arial"/>
          <w:sz w:val="24"/>
          <w:szCs w:val="24"/>
        </w:rPr>
        <w:t xml:space="preserve">To be completed by the manager in conjunction with the relevant </w:t>
      </w:r>
      <w:r w:rsidR="004450ED">
        <w:rPr>
          <w:rFonts w:ascii="Calibri" w:eastAsia="Calibri" w:hAnsi="Calibri" w:cs="Arial"/>
          <w:sz w:val="24"/>
          <w:szCs w:val="24"/>
        </w:rPr>
        <w:t xml:space="preserve">People &amp; OD </w:t>
      </w:r>
      <w:r w:rsidRPr="000A7E5D">
        <w:rPr>
          <w:rFonts w:ascii="Calibri" w:eastAsia="Calibri" w:hAnsi="Calibri" w:cs="Arial"/>
          <w:sz w:val="24"/>
          <w:szCs w:val="24"/>
        </w:rPr>
        <w:t xml:space="preserve">Partner </w:t>
      </w:r>
      <w:r w:rsidR="004450ED">
        <w:rPr>
          <w:rFonts w:ascii="Calibri" w:eastAsia="Calibri" w:hAnsi="Calibri" w:cs="Arial"/>
          <w:sz w:val="24"/>
          <w:szCs w:val="24"/>
        </w:rPr>
        <w:t xml:space="preserve">(see: </w:t>
      </w:r>
      <w:hyperlink r:id="rId8" w:history="1">
        <w:r w:rsidR="004450ED" w:rsidRPr="006B647C">
          <w:rPr>
            <w:rStyle w:val="Hyperlink"/>
            <w:rFonts w:ascii="Calibri" w:eastAsia="Calibri" w:hAnsi="Calibri" w:cs="Arial"/>
            <w:sz w:val="24"/>
            <w:szCs w:val="24"/>
          </w:rPr>
          <w:t>https://www.staffnet.manchester.ac.uk/people-and-od/aboutpeopleod/contact-us/people-partners/</w:t>
        </w:r>
      </w:hyperlink>
      <w:r w:rsidR="004450ED">
        <w:rPr>
          <w:rFonts w:ascii="Calibri" w:eastAsia="Calibri" w:hAnsi="Calibri" w:cs="Arial"/>
          <w:sz w:val="24"/>
          <w:szCs w:val="24"/>
        </w:rPr>
        <w:t xml:space="preserve">) </w:t>
      </w:r>
      <w:r w:rsidRPr="000A7E5D">
        <w:rPr>
          <w:rFonts w:ascii="Calibri" w:eastAsia="Calibri" w:hAnsi="Calibri" w:cs="Arial"/>
          <w:sz w:val="24"/>
          <w:szCs w:val="24"/>
        </w:rPr>
        <w:t xml:space="preserve">and the employee. Copies must be retained by all parties and a copy sent to </w:t>
      </w:r>
      <w:r w:rsidR="004450ED">
        <w:rPr>
          <w:rFonts w:ascii="Calibri" w:eastAsia="Calibri" w:hAnsi="Calibri" w:cs="Arial"/>
          <w:sz w:val="24"/>
          <w:szCs w:val="24"/>
        </w:rPr>
        <w:t>People &amp; OD Operations</w:t>
      </w:r>
      <w:r w:rsidRPr="00B6027D">
        <w:rPr>
          <w:rFonts w:ascii="Calibri" w:eastAsia="Calibri" w:hAnsi="Calibri" w:cs="Arial"/>
          <w:sz w:val="24"/>
          <w:szCs w:val="24"/>
        </w:rPr>
        <w:t xml:space="preserve"> </w:t>
      </w:r>
      <w:r w:rsidR="004450ED">
        <w:rPr>
          <w:rFonts w:ascii="Calibri" w:eastAsia="Calibri" w:hAnsi="Calibri" w:cs="Arial"/>
          <w:sz w:val="24"/>
          <w:szCs w:val="24"/>
        </w:rPr>
        <w:t>(</w:t>
      </w:r>
      <w:hyperlink r:id="rId9" w:history="1">
        <w:r w:rsidR="004450ED" w:rsidRPr="006B647C">
          <w:rPr>
            <w:rStyle w:val="Hyperlink"/>
            <w:rFonts w:ascii="Calibri" w:eastAsia="Calibri" w:hAnsi="Calibri" w:cs="Arial"/>
            <w:sz w:val="24"/>
            <w:szCs w:val="24"/>
          </w:rPr>
          <w:t>people-od.operations@manchester.ac.uk</w:t>
        </w:r>
      </w:hyperlink>
      <w:r w:rsidR="004450ED">
        <w:rPr>
          <w:rFonts w:ascii="Calibri" w:eastAsia="Calibri" w:hAnsi="Calibri" w:cs="Arial"/>
          <w:sz w:val="24"/>
          <w:szCs w:val="24"/>
        </w:rPr>
        <w:t xml:space="preserve">) </w:t>
      </w:r>
      <w:r w:rsidRPr="00B6027D">
        <w:rPr>
          <w:rFonts w:ascii="Calibri" w:eastAsia="Calibri" w:hAnsi="Calibri" w:cs="Arial"/>
          <w:sz w:val="24"/>
          <w:szCs w:val="24"/>
        </w:rPr>
        <w:t>with the PCM and New Appointment Form.</w:t>
      </w:r>
    </w:p>
    <w:p w14:paraId="70A4FF44" w14:textId="77777777" w:rsidR="000A7E5D" w:rsidRPr="000A7E5D" w:rsidRDefault="000A7E5D" w:rsidP="000A7E5D">
      <w:pPr>
        <w:spacing w:after="0" w:line="240" w:lineRule="auto"/>
        <w:rPr>
          <w:rFonts w:ascii="Calibri" w:eastAsia="Calibri" w:hAnsi="Calibri" w:cs="Arial"/>
          <w:sz w:val="24"/>
          <w:szCs w:val="24"/>
          <w:highlight w:val="yellow"/>
        </w:rPr>
      </w:pPr>
    </w:p>
    <w:p w14:paraId="04E1C9F2" w14:textId="7F2A8532" w:rsidR="000A7E5D" w:rsidRPr="000A7E5D" w:rsidRDefault="000A7E5D" w:rsidP="000A7E5D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  <w:r w:rsidRPr="000A7E5D">
        <w:rPr>
          <w:rFonts w:ascii="Calibri" w:eastAsia="Calibri" w:hAnsi="Calibri" w:cs="Arial"/>
          <w:b/>
          <w:sz w:val="24"/>
          <w:szCs w:val="24"/>
        </w:rPr>
        <w:t xml:space="preserve">PLEASE NOTE THAT IF ANY OF THE INFORMATION BELOW CHANGES </w:t>
      </w:r>
      <w:r w:rsidR="004450ED">
        <w:rPr>
          <w:rFonts w:ascii="Calibri" w:eastAsia="Calibri" w:hAnsi="Calibri" w:cs="Arial"/>
          <w:b/>
          <w:sz w:val="24"/>
          <w:szCs w:val="24"/>
        </w:rPr>
        <w:t>PEOPLE &amp; OD OPERATIONS</w:t>
      </w:r>
      <w:r w:rsidRPr="000A7E5D">
        <w:rPr>
          <w:rFonts w:ascii="Calibri" w:eastAsia="Calibri" w:hAnsi="Calibri" w:cs="Arial"/>
          <w:b/>
          <w:sz w:val="24"/>
          <w:szCs w:val="24"/>
        </w:rPr>
        <w:t xml:space="preserve"> MUST BE INFORMED IMMEDIATELY BY EITHER THE EMPLOYEE, THE MANAGER OR THE </w:t>
      </w:r>
      <w:r w:rsidR="004450ED">
        <w:rPr>
          <w:rFonts w:ascii="Calibri" w:eastAsia="Calibri" w:hAnsi="Calibri" w:cs="Arial"/>
          <w:b/>
          <w:sz w:val="24"/>
          <w:szCs w:val="24"/>
        </w:rPr>
        <w:t xml:space="preserve">PEOPLE &amp; OD </w:t>
      </w:r>
      <w:r w:rsidRPr="000A7E5D">
        <w:rPr>
          <w:rFonts w:ascii="Calibri" w:eastAsia="Calibri" w:hAnsi="Calibri" w:cs="Arial"/>
          <w:b/>
          <w:sz w:val="24"/>
          <w:szCs w:val="24"/>
        </w:rPr>
        <w:t xml:space="preserve">PARTNER - AS IT MAY IMPACT THE TAX AND NATIONAL INSURANCE LIABILITIES FOR THE UNIVERSITY AND THE EMPLOYEE. </w:t>
      </w:r>
    </w:p>
    <w:p w14:paraId="650CEE4D" w14:textId="77777777" w:rsidR="000A7E5D" w:rsidRPr="000A7E5D" w:rsidRDefault="000A7E5D" w:rsidP="000A7E5D">
      <w:pPr>
        <w:spacing w:after="0" w:line="240" w:lineRule="auto"/>
        <w:rPr>
          <w:rFonts w:ascii="Calibri" w:eastAsia="Calibri" w:hAnsi="Calibri" w:cs="Arial"/>
          <w:b/>
          <w:sz w:val="24"/>
          <w:szCs w:val="24"/>
        </w:rPr>
      </w:pPr>
    </w:p>
    <w:p w14:paraId="3C1EF250" w14:textId="77777777" w:rsidR="000A7E5D" w:rsidRPr="000A7E5D" w:rsidRDefault="000A7E5D" w:rsidP="000A7E5D">
      <w:pPr>
        <w:spacing w:after="0" w:line="240" w:lineRule="auto"/>
        <w:rPr>
          <w:rFonts w:ascii="Calibri" w:eastAsia="Calibri" w:hAnsi="Calibri" w:cs="Arial"/>
          <w:b/>
        </w:rPr>
      </w:pPr>
    </w:p>
    <w:tbl>
      <w:tblPr>
        <w:tblStyle w:val="TableGrid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0A7E5D" w:rsidRPr="000A7E5D" w14:paraId="19DC6EF8" w14:textId="77777777" w:rsidTr="00077965">
        <w:tc>
          <w:tcPr>
            <w:tcW w:w="3114" w:type="dxa"/>
          </w:tcPr>
          <w:p w14:paraId="0A42C7F3" w14:textId="77777777" w:rsidR="000A7E5D" w:rsidRPr="000A7E5D" w:rsidRDefault="000A7E5D" w:rsidP="000A7E5D">
            <w:pPr>
              <w:spacing w:before="240" w:after="240"/>
              <w:rPr>
                <w:rFonts w:eastAsia="Calibri"/>
                <w:b/>
                <w:sz w:val="24"/>
                <w:szCs w:val="24"/>
              </w:rPr>
            </w:pPr>
            <w:r w:rsidRPr="000A7E5D">
              <w:rPr>
                <w:rFonts w:eastAsia="Calibri"/>
                <w:b/>
                <w:sz w:val="24"/>
                <w:szCs w:val="24"/>
              </w:rPr>
              <w:t>Key facts in relation to Employee:</w:t>
            </w:r>
          </w:p>
        </w:tc>
        <w:tc>
          <w:tcPr>
            <w:tcW w:w="5946" w:type="dxa"/>
            <w:vAlign w:val="center"/>
          </w:tcPr>
          <w:p w14:paraId="3EFD636F" w14:textId="77777777" w:rsidR="000A7E5D" w:rsidRPr="000A7E5D" w:rsidRDefault="000A7E5D" w:rsidP="000A7E5D">
            <w:pPr>
              <w:rPr>
                <w:rFonts w:eastAsia="Calibri"/>
                <w:sz w:val="24"/>
                <w:szCs w:val="24"/>
              </w:rPr>
            </w:pPr>
            <w:r w:rsidRPr="000A7E5D">
              <w:rPr>
                <w:rFonts w:eastAsia="Calibri"/>
                <w:sz w:val="24"/>
                <w:szCs w:val="24"/>
              </w:rPr>
              <w:t>[NAME]</w:t>
            </w:r>
          </w:p>
        </w:tc>
      </w:tr>
    </w:tbl>
    <w:p w14:paraId="3899EB2C" w14:textId="77777777" w:rsidR="000A7E5D" w:rsidRPr="000A7E5D" w:rsidRDefault="000A7E5D" w:rsidP="000A7E5D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03DFD0FA" w14:textId="77777777" w:rsidR="000A7E5D" w:rsidRPr="000A7E5D" w:rsidRDefault="000A7E5D" w:rsidP="000A7E5D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4253"/>
        <w:gridCol w:w="4245"/>
      </w:tblGrid>
      <w:tr w:rsidR="000A7E5D" w:rsidRPr="000A7E5D" w14:paraId="30345EB3" w14:textId="77777777" w:rsidTr="00077965">
        <w:tc>
          <w:tcPr>
            <w:tcW w:w="562" w:type="dxa"/>
          </w:tcPr>
          <w:p w14:paraId="3C60C011" w14:textId="77777777" w:rsidR="000A7E5D" w:rsidRPr="000A7E5D" w:rsidRDefault="000A7E5D" w:rsidP="000A7E5D">
            <w:pPr>
              <w:numPr>
                <w:ilvl w:val="0"/>
                <w:numId w:val="22"/>
              </w:numPr>
              <w:spacing w:before="240" w:after="240"/>
              <w:ind w:left="454" w:hanging="454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66B51D52" w14:textId="77777777" w:rsidR="000A7E5D" w:rsidRPr="000A7E5D" w:rsidRDefault="000A7E5D" w:rsidP="000A7E5D">
            <w:pPr>
              <w:spacing w:before="240" w:after="240"/>
              <w:rPr>
                <w:rFonts w:eastAsia="Calibri"/>
                <w:b/>
                <w:sz w:val="24"/>
                <w:szCs w:val="24"/>
              </w:rPr>
            </w:pPr>
            <w:r w:rsidRPr="000A7E5D">
              <w:rPr>
                <w:rFonts w:eastAsia="Calibri"/>
                <w:b/>
                <w:sz w:val="24"/>
                <w:szCs w:val="24"/>
              </w:rPr>
              <w:t>Commencement Date:</w:t>
            </w:r>
          </w:p>
        </w:tc>
        <w:tc>
          <w:tcPr>
            <w:tcW w:w="4245" w:type="dxa"/>
            <w:vAlign w:val="center"/>
          </w:tcPr>
          <w:p w14:paraId="4D32C820" w14:textId="77777777" w:rsidR="000A7E5D" w:rsidRPr="000A7E5D" w:rsidRDefault="000A7E5D" w:rsidP="000A7E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A7E5D" w:rsidRPr="000A7E5D" w14:paraId="0D13ECDF" w14:textId="77777777" w:rsidTr="00077965">
        <w:tc>
          <w:tcPr>
            <w:tcW w:w="562" w:type="dxa"/>
          </w:tcPr>
          <w:p w14:paraId="6421C228" w14:textId="77777777" w:rsidR="000A7E5D" w:rsidRPr="000A7E5D" w:rsidRDefault="000A7E5D" w:rsidP="000A7E5D">
            <w:pPr>
              <w:numPr>
                <w:ilvl w:val="0"/>
                <w:numId w:val="22"/>
              </w:numPr>
              <w:spacing w:before="240" w:after="240"/>
              <w:ind w:left="454" w:hanging="454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7E225D28" w14:textId="77777777" w:rsidR="000A7E5D" w:rsidRPr="000A7E5D" w:rsidRDefault="000A7E5D" w:rsidP="000A7E5D">
            <w:pPr>
              <w:spacing w:before="240" w:after="240"/>
              <w:rPr>
                <w:rFonts w:eastAsia="Calibri"/>
                <w:b/>
                <w:sz w:val="24"/>
                <w:szCs w:val="24"/>
              </w:rPr>
            </w:pPr>
            <w:r w:rsidRPr="000A7E5D">
              <w:rPr>
                <w:rFonts w:eastAsia="Calibri"/>
                <w:b/>
                <w:sz w:val="24"/>
                <w:szCs w:val="24"/>
              </w:rPr>
              <w:t>Proposed Termination Date:</w:t>
            </w:r>
          </w:p>
        </w:tc>
        <w:tc>
          <w:tcPr>
            <w:tcW w:w="4245" w:type="dxa"/>
            <w:vAlign w:val="center"/>
          </w:tcPr>
          <w:p w14:paraId="075CC590" w14:textId="77777777" w:rsidR="000A7E5D" w:rsidRPr="000A7E5D" w:rsidRDefault="000A7E5D" w:rsidP="000A7E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A7E5D" w:rsidRPr="000A7E5D" w14:paraId="28630881" w14:textId="77777777" w:rsidTr="00077965">
        <w:tc>
          <w:tcPr>
            <w:tcW w:w="562" w:type="dxa"/>
          </w:tcPr>
          <w:p w14:paraId="5072EC65" w14:textId="77777777" w:rsidR="000A7E5D" w:rsidRPr="000A7E5D" w:rsidRDefault="000A7E5D" w:rsidP="000A7E5D">
            <w:pPr>
              <w:numPr>
                <w:ilvl w:val="0"/>
                <w:numId w:val="22"/>
              </w:numPr>
              <w:spacing w:before="240" w:after="240"/>
              <w:ind w:left="454" w:hanging="454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63E3C02C" w14:textId="77777777" w:rsidR="000A7E5D" w:rsidRPr="000A7E5D" w:rsidRDefault="000A7E5D" w:rsidP="000A7E5D">
            <w:pPr>
              <w:spacing w:before="240" w:after="240"/>
              <w:rPr>
                <w:rFonts w:eastAsia="Calibri"/>
                <w:b/>
                <w:sz w:val="24"/>
                <w:szCs w:val="24"/>
              </w:rPr>
            </w:pPr>
            <w:r w:rsidRPr="000A7E5D">
              <w:rPr>
                <w:rFonts w:eastAsia="Calibri"/>
                <w:b/>
                <w:sz w:val="24"/>
                <w:szCs w:val="24"/>
              </w:rPr>
              <w:t>Visa Status:</w:t>
            </w:r>
          </w:p>
        </w:tc>
        <w:tc>
          <w:tcPr>
            <w:tcW w:w="4245" w:type="dxa"/>
            <w:vAlign w:val="center"/>
          </w:tcPr>
          <w:p w14:paraId="33503DE3" w14:textId="77777777" w:rsidR="000A7E5D" w:rsidRPr="000A7E5D" w:rsidRDefault="000A7E5D" w:rsidP="000A7E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A7E5D" w:rsidRPr="000A7E5D" w14:paraId="3415989C" w14:textId="77777777" w:rsidTr="00077965">
        <w:tc>
          <w:tcPr>
            <w:tcW w:w="562" w:type="dxa"/>
          </w:tcPr>
          <w:p w14:paraId="7A4A0AEF" w14:textId="77777777" w:rsidR="000A7E5D" w:rsidRPr="000A7E5D" w:rsidRDefault="000A7E5D" w:rsidP="000A7E5D">
            <w:pPr>
              <w:numPr>
                <w:ilvl w:val="0"/>
                <w:numId w:val="22"/>
              </w:numPr>
              <w:spacing w:before="240" w:after="240"/>
              <w:ind w:left="454" w:hanging="454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5927D5F" w14:textId="77777777" w:rsidR="000A7E5D" w:rsidRPr="000A7E5D" w:rsidRDefault="000A7E5D" w:rsidP="000A7E5D">
            <w:pPr>
              <w:spacing w:before="240" w:after="240"/>
              <w:rPr>
                <w:rFonts w:eastAsia="Calibri"/>
                <w:b/>
                <w:sz w:val="24"/>
                <w:szCs w:val="24"/>
              </w:rPr>
            </w:pPr>
            <w:r w:rsidRPr="000A7E5D">
              <w:rPr>
                <w:rFonts w:eastAsia="Calibri"/>
                <w:b/>
                <w:sz w:val="24"/>
                <w:szCs w:val="24"/>
              </w:rPr>
              <w:t>Contracted Hours with University</w:t>
            </w:r>
          </w:p>
          <w:p w14:paraId="5FE05371" w14:textId="77777777" w:rsidR="000A7E5D" w:rsidRPr="000A7E5D" w:rsidRDefault="000A7E5D" w:rsidP="000A7E5D">
            <w:pPr>
              <w:spacing w:after="240" w:line="288" w:lineRule="auto"/>
              <w:rPr>
                <w:rFonts w:eastAsia="Calibri"/>
                <w:b/>
                <w:sz w:val="24"/>
                <w:szCs w:val="24"/>
              </w:rPr>
            </w:pPr>
            <w:r w:rsidRPr="000A7E5D">
              <w:rPr>
                <w:rFonts w:eastAsia="Calibri"/>
                <w:i/>
              </w:rPr>
              <w:t>Will employee perform all of their contracted hours in UK?  If not, specify the arrangement.</w:t>
            </w:r>
          </w:p>
        </w:tc>
        <w:tc>
          <w:tcPr>
            <w:tcW w:w="4245" w:type="dxa"/>
            <w:vAlign w:val="center"/>
          </w:tcPr>
          <w:p w14:paraId="3BEDFD27" w14:textId="77777777" w:rsidR="000A7E5D" w:rsidRPr="000A7E5D" w:rsidRDefault="000A7E5D" w:rsidP="000A7E5D">
            <w:pPr>
              <w:spacing w:line="288" w:lineRule="auto"/>
              <w:rPr>
                <w:rFonts w:eastAsia="Calibri"/>
              </w:rPr>
            </w:pPr>
          </w:p>
        </w:tc>
      </w:tr>
      <w:tr w:rsidR="000A7E5D" w:rsidRPr="000A7E5D" w14:paraId="147ABD87" w14:textId="77777777" w:rsidTr="00077965">
        <w:tc>
          <w:tcPr>
            <w:tcW w:w="562" w:type="dxa"/>
          </w:tcPr>
          <w:p w14:paraId="3B8C718A" w14:textId="77777777" w:rsidR="000A7E5D" w:rsidRPr="000A7E5D" w:rsidRDefault="000A7E5D" w:rsidP="000A7E5D">
            <w:pPr>
              <w:numPr>
                <w:ilvl w:val="0"/>
                <w:numId w:val="22"/>
              </w:numPr>
              <w:spacing w:before="240" w:after="240"/>
              <w:ind w:left="454" w:hanging="454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15EC7EF2" w14:textId="77777777" w:rsidR="000A7E5D" w:rsidRPr="000A7E5D" w:rsidRDefault="000A7E5D" w:rsidP="000A7E5D">
            <w:pPr>
              <w:spacing w:before="240" w:after="240"/>
              <w:rPr>
                <w:rFonts w:eastAsia="Calibri"/>
                <w:b/>
                <w:sz w:val="24"/>
                <w:szCs w:val="24"/>
              </w:rPr>
            </w:pPr>
            <w:r w:rsidRPr="000A7E5D">
              <w:rPr>
                <w:rFonts w:eastAsia="Calibri"/>
                <w:b/>
                <w:sz w:val="24"/>
                <w:szCs w:val="24"/>
              </w:rPr>
              <w:t xml:space="preserve">Which country/countries will the employee be working in </w:t>
            </w:r>
            <w:proofErr w:type="gramStart"/>
            <w:r w:rsidRPr="000A7E5D">
              <w:rPr>
                <w:rFonts w:eastAsia="Calibri"/>
                <w:b/>
                <w:sz w:val="24"/>
                <w:szCs w:val="24"/>
              </w:rPr>
              <w:t>during the course of</w:t>
            </w:r>
            <w:proofErr w:type="gramEnd"/>
            <w:r w:rsidRPr="000A7E5D">
              <w:rPr>
                <w:rFonts w:eastAsia="Calibri"/>
                <w:b/>
                <w:sz w:val="24"/>
                <w:szCs w:val="24"/>
              </w:rPr>
              <w:t xml:space="preserve"> their employment with the University? </w:t>
            </w:r>
          </w:p>
        </w:tc>
        <w:tc>
          <w:tcPr>
            <w:tcW w:w="4245" w:type="dxa"/>
            <w:vAlign w:val="center"/>
          </w:tcPr>
          <w:p w14:paraId="2CCECC27" w14:textId="77777777" w:rsidR="000A7E5D" w:rsidRPr="000A7E5D" w:rsidRDefault="000A7E5D" w:rsidP="000A7E5D">
            <w:pPr>
              <w:spacing w:line="288" w:lineRule="auto"/>
              <w:rPr>
                <w:rFonts w:eastAsia="Calibri"/>
              </w:rPr>
            </w:pPr>
          </w:p>
        </w:tc>
      </w:tr>
      <w:tr w:rsidR="000A7E5D" w:rsidRPr="000A7E5D" w14:paraId="00803728" w14:textId="77777777" w:rsidTr="00077965">
        <w:tc>
          <w:tcPr>
            <w:tcW w:w="562" w:type="dxa"/>
          </w:tcPr>
          <w:p w14:paraId="43C590DA" w14:textId="77777777" w:rsidR="000A7E5D" w:rsidRPr="000A7E5D" w:rsidRDefault="000A7E5D" w:rsidP="000A7E5D">
            <w:pPr>
              <w:numPr>
                <w:ilvl w:val="0"/>
                <w:numId w:val="22"/>
              </w:numPr>
              <w:spacing w:before="240" w:after="240"/>
              <w:ind w:left="454" w:hanging="454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D52C680" w14:textId="77777777" w:rsidR="000A7E5D" w:rsidRPr="000A7E5D" w:rsidRDefault="000A7E5D" w:rsidP="000A7E5D">
            <w:pPr>
              <w:spacing w:before="240" w:after="240"/>
              <w:rPr>
                <w:rFonts w:eastAsia="Calibri"/>
                <w:b/>
                <w:sz w:val="24"/>
                <w:szCs w:val="24"/>
              </w:rPr>
            </w:pPr>
            <w:r w:rsidRPr="000A7E5D">
              <w:rPr>
                <w:rFonts w:eastAsia="Calibri"/>
                <w:b/>
                <w:sz w:val="24"/>
                <w:szCs w:val="24"/>
              </w:rPr>
              <w:t>In relation to answer 5, please specify the periods when the Employee will be working in the said country/countries.</w:t>
            </w:r>
          </w:p>
        </w:tc>
        <w:tc>
          <w:tcPr>
            <w:tcW w:w="4245" w:type="dxa"/>
            <w:vAlign w:val="center"/>
          </w:tcPr>
          <w:p w14:paraId="3B95E508" w14:textId="77777777" w:rsidR="000A7E5D" w:rsidRPr="000A7E5D" w:rsidRDefault="000A7E5D" w:rsidP="000A7E5D">
            <w:pPr>
              <w:spacing w:line="288" w:lineRule="auto"/>
              <w:rPr>
                <w:rFonts w:eastAsia="Calibri"/>
              </w:rPr>
            </w:pPr>
          </w:p>
        </w:tc>
      </w:tr>
      <w:tr w:rsidR="000A7E5D" w:rsidRPr="000A7E5D" w14:paraId="5BAC545F" w14:textId="77777777" w:rsidTr="00077965">
        <w:tc>
          <w:tcPr>
            <w:tcW w:w="562" w:type="dxa"/>
          </w:tcPr>
          <w:p w14:paraId="51D0A570" w14:textId="77777777" w:rsidR="000A7E5D" w:rsidRPr="000A7E5D" w:rsidRDefault="000A7E5D" w:rsidP="000A7E5D">
            <w:pPr>
              <w:numPr>
                <w:ilvl w:val="0"/>
                <w:numId w:val="22"/>
              </w:numPr>
              <w:spacing w:before="240" w:after="240"/>
              <w:ind w:left="454" w:hanging="454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4C67A476" w14:textId="77777777" w:rsidR="000A7E5D" w:rsidRPr="000A7E5D" w:rsidRDefault="000A7E5D" w:rsidP="000A7E5D">
            <w:pPr>
              <w:spacing w:before="240" w:after="240"/>
              <w:rPr>
                <w:rFonts w:eastAsia="Calibri"/>
                <w:b/>
                <w:sz w:val="24"/>
                <w:szCs w:val="24"/>
              </w:rPr>
            </w:pPr>
            <w:r w:rsidRPr="000A7E5D">
              <w:rPr>
                <w:rFonts w:eastAsia="Calibri"/>
                <w:b/>
                <w:sz w:val="24"/>
                <w:szCs w:val="24"/>
              </w:rPr>
              <w:t>In relation to answers 5 and 6, please specify where the employee will be resident/living during the periods described above.</w:t>
            </w:r>
          </w:p>
        </w:tc>
        <w:tc>
          <w:tcPr>
            <w:tcW w:w="4245" w:type="dxa"/>
            <w:vAlign w:val="center"/>
          </w:tcPr>
          <w:p w14:paraId="3F1D21F4" w14:textId="77777777" w:rsidR="000A7E5D" w:rsidRPr="000A7E5D" w:rsidRDefault="000A7E5D" w:rsidP="000A7E5D">
            <w:pPr>
              <w:spacing w:line="288" w:lineRule="auto"/>
              <w:rPr>
                <w:rFonts w:eastAsia="Calibri"/>
              </w:rPr>
            </w:pPr>
          </w:p>
        </w:tc>
      </w:tr>
      <w:tr w:rsidR="000A7E5D" w:rsidRPr="000A7E5D" w14:paraId="70667FC3" w14:textId="77777777" w:rsidTr="00077965">
        <w:tc>
          <w:tcPr>
            <w:tcW w:w="562" w:type="dxa"/>
          </w:tcPr>
          <w:p w14:paraId="7D2DAC55" w14:textId="77777777" w:rsidR="000A7E5D" w:rsidRPr="000A7E5D" w:rsidRDefault="000A7E5D" w:rsidP="000A7E5D">
            <w:pPr>
              <w:numPr>
                <w:ilvl w:val="0"/>
                <w:numId w:val="22"/>
              </w:numPr>
              <w:spacing w:before="240" w:after="240"/>
              <w:ind w:left="454" w:hanging="454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5C392154" w14:textId="77777777" w:rsidR="000A7E5D" w:rsidRPr="000A7E5D" w:rsidRDefault="000A7E5D" w:rsidP="000A7E5D">
            <w:pPr>
              <w:spacing w:before="240" w:after="240"/>
              <w:rPr>
                <w:rFonts w:eastAsia="Calibri"/>
                <w:b/>
                <w:sz w:val="24"/>
                <w:szCs w:val="24"/>
              </w:rPr>
            </w:pPr>
            <w:r w:rsidRPr="000A7E5D">
              <w:rPr>
                <w:rFonts w:eastAsia="Calibri"/>
                <w:b/>
                <w:sz w:val="24"/>
                <w:szCs w:val="24"/>
              </w:rPr>
              <w:t>Basic Salary</w:t>
            </w:r>
          </w:p>
        </w:tc>
        <w:tc>
          <w:tcPr>
            <w:tcW w:w="4245" w:type="dxa"/>
            <w:vAlign w:val="center"/>
          </w:tcPr>
          <w:p w14:paraId="16C07573" w14:textId="77777777" w:rsidR="000A7E5D" w:rsidRPr="000A7E5D" w:rsidRDefault="000A7E5D" w:rsidP="000A7E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A7E5D" w:rsidRPr="000A7E5D" w14:paraId="2614AA0A" w14:textId="77777777" w:rsidTr="00077965">
        <w:tc>
          <w:tcPr>
            <w:tcW w:w="562" w:type="dxa"/>
          </w:tcPr>
          <w:p w14:paraId="27404484" w14:textId="77777777" w:rsidR="000A7E5D" w:rsidRPr="000A7E5D" w:rsidRDefault="000A7E5D" w:rsidP="000A7E5D">
            <w:pPr>
              <w:numPr>
                <w:ilvl w:val="0"/>
                <w:numId w:val="22"/>
              </w:numPr>
              <w:spacing w:before="240" w:after="240"/>
              <w:ind w:left="454" w:hanging="454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67914C59" w14:textId="77777777" w:rsidR="000A7E5D" w:rsidRPr="000A7E5D" w:rsidRDefault="000A7E5D" w:rsidP="000A7E5D">
            <w:pPr>
              <w:spacing w:before="240" w:after="240"/>
              <w:rPr>
                <w:rFonts w:eastAsia="Calibri"/>
                <w:b/>
                <w:sz w:val="24"/>
                <w:szCs w:val="24"/>
              </w:rPr>
            </w:pPr>
            <w:r w:rsidRPr="000A7E5D">
              <w:rPr>
                <w:rFonts w:eastAsia="Calibri"/>
                <w:b/>
                <w:sz w:val="24"/>
                <w:szCs w:val="24"/>
              </w:rPr>
              <w:t>Expenses</w:t>
            </w:r>
          </w:p>
        </w:tc>
        <w:tc>
          <w:tcPr>
            <w:tcW w:w="4245" w:type="dxa"/>
            <w:vAlign w:val="center"/>
          </w:tcPr>
          <w:p w14:paraId="4C2AEEB6" w14:textId="77777777" w:rsidR="000A7E5D" w:rsidRPr="000A7E5D" w:rsidRDefault="000A7E5D" w:rsidP="000A7E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A7E5D" w:rsidRPr="000A7E5D" w14:paraId="20F9DC9B" w14:textId="77777777" w:rsidTr="00077965">
        <w:tc>
          <w:tcPr>
            <w:tcW w:w="562" w:type="dxa"/>
          </w:tcPr>
          <w:p w14:paraId="01CC0705" w14:textId="77777777" w:rsidR="000A7E5D" w:rsidRPr="000A7E5D" w:rsidRDefault="000A7E5D" w:rsidP="000A7E5D">
            <w:pPr>
              <w:numPr>
                <w:ilvl w:val="0"/>
                <w:numId w:val="22"/>
              </w:numPr>
              <w:spacing w:before="240" w:after="240"/>
              <w:ind w:left="454" w:hanging="454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B3605F0" w14:textId="77777777" w:rsidR="000A7E5D" w:rsidRPr="000A7E5D" w:rsidRDefault="000A7E5D" w:rsidP="000A7E5D">
            <w:pPr>
              <w:spacing w:before="240" w:after="240"/>
              <w:rPr>
                <w:rFonts w:eastAsia="Calibri"/>
                <w:b/>
                <w:sz w:val="24"/>
                <w:szCs w:val="24"/>
              </w:rPr>
            </w:pPr>
            <w:r w:rsidRPr="000A7E5D">
              <w:rPr>
                <w:rFonts w:eastAsia="Calibri"/>
                <w:b/>
                <w:sz w:val="24"/>
                <w:szCs w:val="24"/>
              </w:rPr>
              <w:t>Membership of Pension Scheme?</w:t>
            </w:r>
          </w:p>
        </w:tc>
        <w:tc>
          <w:tcPr>
            <w:tcW w:w="4245" w:type="dxa"/>
            <w:vAlign w:val="center"/>
          </w:tcPr>
          <w:p w14:paraId="328E87BB" w14:textId="77777777" w:rsidR="000A7E5D" w:rsidRPr="000A7E5D" w:rsidRDefault="000A7E5D" w:rsidP="000A7E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A7E5D" w:rsidRPr="000A7E5D" w14:paraId="706912AC" w14:textId="77777777" w:rsidTr="00077965">
        <w:tc>
          <w:tcPr>
            <w:tcW w:w="562" w:type="dxa"/>
          </w:tcPr>
          <w:p w14:paraId="2C90DC12" w14:textId="77777777" w:rsidR="000A7E5D" w:rsidRPr="000A7E5D" w:rsidRDefault="000A7E5D" w:rsidP="000A7E5D">
            <w:pPr>
              <w:numPr>
                <w:ilvl w:val="0"/>
                <w:numId w:val="22"/>
              </w:numPr>
              <w:spacing w:before="240" w:after="240"/>
              <w:ind w:left="454" w:hanging="454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4C5771BF" w14:textId="77777777" w:rsidR="000A7E5D" w:rsidRPr="000A7E5D" w:rsidRDefault="000A7E5D" w:rsidP="000A7E5D">
            <w:pPr>
              <w:spacing w:before="240" w:after="240"/>
              <w:rPr>
                <w:rFonts w:eastAsia="Calibri"/>
                <w:b/>
                <w:sz w:val="24"/>
                <w:szCs w:val="24"/>
              </w:rPr>
            </w:pPr>
            <w:r w:rsidRPr="000A7E5D">
              <w:rPr>
                <w:rFonts w:eastAsia="Calibri"/>
                <w:b/>
                <w:sz w:val="24"/>
                <w:szCs w:val="24"/>
              </w:rPr>
              <w:t>Certificate of Exemption in relation to Social Security?</w:t>
            </w:r>
          </w:p>
        </w:tc>
        <w:tc>
          <w:tcPr>
            <w:tcW w:w="4245" w:type="dxa"/>
            <w:vAlign w:val="center"/>
          </w:tcPr>
          <w:p w14:paraId="51B38E5B" w14:textId="77777777" w:rsidR="000A7E5D" w:rsidRPr="000A7E5D" w:rsidRDefault="000A7E5D" w:rsidP="000A7E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A7E5D" w:rsidRPr="000A7E5D" w14:paraId="66DB2A67" w14:textId="77777777" w:rsidTr="00077965">
        <w:tc>
          <w:tcPr>
            <w:tcW w:w="562" w:type="dxa"/>
          </w:tcPr>
          <w:p w14:paraId="09FE339E" w14:textId="77777777" w:rsidR="000A7E5D" w:rsidRPr="000A7E5D" w:rsidRDefault="000A7E5D" w:rsidP="000A7E5D">
            <w:pPr>
              <w:numPr>
                <w:ilvl w:val="0"/>
                <w:numId w:val="22"/>
              </w:numPr>
              <w:spacing w:before="240" w:after="240"/>
              <w:ind w:left="454" w:hanging="454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780EF3DC" w14:textId="77777777" w:rsidR="000A7E5D" w:rsidRPr="000A7E5D" w:rsidRDefault="000A7E5D" w:rsidP="000A7E5D">
            <w:pPr>
              <w:spacing w:before="240" w:after="240"/>
              <w:rPr>
                <w:rFonts w:eastAsia="Calibri"/>
                <w:b/>
                <w:sz w:val="24"/>
                <w:szCs w:val="24"/>
              </w:rPr>
            </w:pPr>
            <w:r w:rsidRPr="000A7E5D">
              <w:rPr>
                <w:rFonts w:eastAsia="Calibri"/>
                <w:b/>
                <w:sz w:val="24"/>
                <w:szCs w:val="24"/>
              </w:rPr>
              <w:t>Which tax system applies?</w:t>
            </w:r>
          </w:p>
        </w:tc>
        <w:tc>
          <w:tcPr>
            <w:tcW w:w="4245" w:type="dxa"/>
            <w:vAlign w:val="center"/>
          </w:tcPr>
          <w:p w14:paraId="70AE395A" w14:textId="77777777" w:rsidR="000A7E5D" w:rsidRPr="000A7E5D" w:rsidRDefault="000A7E5D" w:rsidP="000A7E5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0F6A33D" w14:textId="77777777" w:rsidR="000A7E5D" w:rsidRPr="00E905BE" w:rsidRDefault="000A7E5D" w:rsidP="005071D7"/>
    <w:sectPr w:rsidR="000A7E5D" w:rsidRPr="00E905BE" w:rsidSect="005917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56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7797F" w14:textId="77777777" w:rsidR="00EC52FC" w:rsidRDefault="00EC52FC" w:rsidP="004C59B2">
      <w:pPr>
        <w:spacing w:after="0" w:line="240" w:lineRule="auto"/>
      </w:pPr>
      <w:r>
        <w:separator/>
      </w:r>
    </w:p>
  </w:endnote>
  <w:endnote w:type="continuationSeparator" w:id="0">
    <w:p w14:paraId="2895E131" w14:textId="77777777" w:rsidR="00EC52FC" w:rsidRDefault="00EC52FC" w:rsidP="004C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4988" w14:textId="77777777" w:rsidR="004450ED" w:rsidRDefault="00445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771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73ECFE" w14:textId="77777777" w:rsidR="005917DD" w:rsidRDefault="005917DD" w:rsidP="005917DD">
            <w:pPr>
              <w:pStyle w:val="Footer"/>
              <w:jc w:val="right"/>
            </w:pPr>
          </w:p>
          <w:p w14:paraId="0A57A7C4" w14:textId="77777777" w:rsidR="005917DD" w:rsidRDefault="005917DD" w:rsidP="005917DD">
            <w:pPr>
              <w:pStyle w:val="Footer"/>
              <w:jc w:val="right"/>
            </w:pPr>
          </w:p>
          <w:p w14:paraId="5FCBB55C" w14:textId="77777777" w:rsidR="005917DD" w:rsidRPr="005917DD" w:rsidRDefault="005917DD" w:rsidP="005917DD">
            <w:pPr>
              <w:pStyle w:val="Footer"/>
              <w:jc w:val="right"/>
            </w:pPr>
            <w:r w:rsidRPr="005917DD">
              <w:t>The University of Manchester</w:t>
            </w:r>
          </w:p>
          <w:p w14:paraId="24F97C3D" w14:textId="4509B7B0" w:rsidR="005917DD" w:rsidRPr="005917DD" w:rsidRDefault="004450ED" w:rsidP="005917DD">
            <w:pPr>
              <w:pStyle w:val="Footer"/>
              <w:jc w:val="right"/>
            </w:pPr>
            <w:r>
              <w:t>People &amp; Organisational Development</w:t>
            </w:r>
            <w:r w:rsidR="005917DD" w:rsidRPr="005917DD">
              <w:t xml:space="preserve">, </w:t>
            </w:r>
            <w:r>
              <w:t>December 2021</w:t>
            </w:r>
          </w:p>
          <w:p w14:paraId="122006A1" w14:textId="77777777" w:rsidR="005917DD" w:rsidRDefault="005917DD" w:rsidP="005917DD">
            <w:pPr>
              <w:pStyle w:val="Footer"/>
              <w:jc w:val="right"/>
            </w:pPr>
            <w:r w:rsidRPr="005917DD">
              <w:t xml:space="preserve">Page </w:t>
            </w:r>
            <w:r w:rsidRPr="005917DD">
              <w:rPr>
                <w:b/>
                <w:bCs/>
              </w:rPr>
              <w:fldChar w:fldCharType="begin"/>
            </w:r>
            <w:r w:rsidRPr="005917DD">
              <w:rPr>
                <w:b/>
                <w:bCs/>
              </w:rPr>
              <w:instrText xml:space="preserve"> PAGE </w:instrText>
            </w:r>
            <w:r w:rsidRPr="005917DD">
              <w:rPr>
                <w:b/>
                <w:bCs/>
              </w:rPr>
              <w:fldChar w:fldCharType="separate"/>
            </w:r>
            <w:r w:rsidR="00FD381A">
              <w:rPr>
                <w:b/>
                <w:bCs/>
                <w:noProof/>
              </w:rPr>
              <w:t>1</w:t>
            </w:r>
            <w:r w:rsidRPr="005917DD">
              <w:rPr>
                <w:b/>
                <w:bCs/>
              </w:rPr>
              <w:fldChar w:fldCharType="end"/>
            </w:r>
            <w:r w:rsidRPr="005917DD">
              <w:t xml:space="preserve"> of </w:t>
            </w:r>
            <w:r w:rsidRPr="005917DD">
              <w:rPr>
                <w:b/>
                <w:bCs/>
              </w:rPr>
              <w:fldChar w:fldCharType="begin"/>
            </w:r>
            <w:r w:rsidRPr="005917DD">
              <w:rPr>
                <w:b/>
                <w:bCs/>
              </w:rPr>
              <w:instrText xml:space="preserve"> NUMPAGES  </w:instrText>
            </w:r>
            <w:r w:rsidRPr="005917DD">
              <w:rPr>
                <w:b/>
                <w:bCs/>
              </w:rPr>
              <w:fldChar w:fldCharType="separate"/>
            </w:r>
            <w:r w:rsidR="00FD381A">
              <w:rPr>
                <w:b/>
                <w:bCs/>
                <w:noProof/>
              </w:rPr>
              <w:t>2</w:t>
            </w:r>
            <w:r w:rsidRPr="005917DD">
              <w:rPr>
                <w:b/>
                <w:bCs/>
              </w:rPr>
              <w:fldChar w:fldCharType="end"/>
            </w:r>
          </w:p>
        </w:sdtContent>
      </w:sdt>
    </w:sdtContent>
  </w:sdt>
  <w:p w14:paraId="71AB197D" w14:textId="77777777" w:rsidR="005917DD" w:rsidRDefault="005917DD">
    <w:pPr>
      <w:pStyle w:val="Footer"/>
      <w:jc w:val="right"/>
    </w:pPr>
  </w:p>
  <w:p w14:paraId="4BFDC9CB" w14:textId="77777777" w:rsidR="004C59B2" w:rsidRDefault="004C59B2" w:rsidP="004C59B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CA57" w14:textId="77777777" w:rsidR="004450ED" w:rsidRDefault="00445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0B44" w14:textId="77777777" w:rsidR="00EC52FC" w:rsidRDefault="00EC52FC" w:rsidP="004C59B2">
      <w:pPr>
        <w:spacing w:after="0" w:line="240" w:lineRule="auto"/>
      </w:pPr>
      <w:r>
        <w:separator/>
      </w:r>
    </w:p>
  </w:footnote>
  <w:footnote w:type="continuationSeparator" w:id="0">
    <w:p w14:paraId="7693D046" w14:textId="77777777" w:rsidR="00EC52FC" w:rsidRDefault="00EC52FC" w:rsidP="004C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B33D" w14:textId="77777777" w:rsidR="004450ED" w:rsidRDefault="00445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96CC" w14:textId="77777777" w:rsidR="005917DD" w:rsidRDefault="005917DD" w:rsidP="005917DD">
    <w:pPr>
      <w:pStyle w:val="Header"/>
      <w:jc w:val="right"/>
    </w:pPr>
    <w:r>
      <w:t>Guidance for Managers on Staff Working Abroad</w:t>
    </w:r>
  </w:p>
  <w:p w14:paraId="53D0E4ED" w14:textId="77777777" w:rsidR="005917DD" w:rsidRDefault="005917DD" w:rsidP="005917D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B9DB" w14:textId="77777777" w:rsidR="004450ED" w:rsidRDefault="00445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E93"/>
    <w:multiLevelType w:val="hybridMultilevel"/>
    <w:tmpl w:val="526C715A"/>
    <w:lvl w:ilvl="0" w:tplc="D3641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BF"/>
    <w:multiLevelType w:val="hybridMultilevel"/>
    <w:tmpl w:val="0CD2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B9C"/>
    <w:multiLevelType w:val="hybridMultilevel"/>
    <w:tmpl w:val="4A562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1363"/>
    <w:multiLevelType w:val="hybridMultilevel"/>
    <w:tmpl w:val="C25E1A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43365"/>
    <w:multiLevelType w:val="hybridMultilevel"/>
    <w:tmpl w:val="2EC6E1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35C2"/>
    <w:multiLevelType w:val="hybridMultilevel"/>
    <w:tmpl w:val="71240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799E"/>
    <w:multiLevelType w:val="hybridMultilevel"/>
    <w:tmpl w:val="1122A8F0"/>
    <w:lvl w:ilvl="0" w:tplc="85D00A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477D8A"/>
    <w:multiLevelType w:val="hybridMultilevel"/>
    <w:tmpl w:val="9F68F1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40A2C"/>
    <w:multiLevelType w:val="hybridMultilevel"/>
    <w:tmpl w:val="DE32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73884"/>
    <w:multiLevelType w:val="hybridMultilevel"/>
    <w:tmpl w:val="63204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158E1"/>
    <w:multiLevelType w:val="hybridMultilevel"/>
    <w:tmpl w:val="E960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7890"/>
    <w:multiLevelType w:val="hybridMultilevel"/>
    <w:tmpl w:val="1BC4913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852766"/>
    <w:multiLevelType w:val="hybridMultilevel"/>
    <w:tmpl w:val="FCE0ABDC"/>
    <w:lvl w:ilvl="0" w:tplc="555ACF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388D"/>
    <w:multiLevelType w:val="hybridMultilevel"/>
    <w:tmpl w:val="73BA457E"/>
    <w:lvl w:ilvl="0" w:tplc="15E0A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5C584E"/>
    <w:multiLevelType w:val="hybridMultilevel"/>
    <w:tmpl w:val="23F2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C5677"/>
    <w:multiLevelType w:val="hybridMultilevel"/>
    <w:tmpl w:val="AA109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C568F"/>
    <w:multiLevelType w:val="hybridMultilevel"/>
    <w:tmpl w:val="6C4E7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D7994"/>
    <w:multiLevelType w:val="hybridMultilevel"/>
    <w:tmpl w:val="0BA8AFA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122E20"/>
    <w:multiLevelType w:val="hybridMultilevel"/>
    <w:tmpl w:val="6D7CB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34D4A"/>
    <w:multiLevelType w:val="hybridMultilevel"/>
    <w:tmpl w:val="BE7ACF80"/>
    <w:lvl w:ilvl="0" w:tplc="FE1E7C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8690C"/>
    <w:multiLevelType w:val="hybridMultilevel"/>
    <w:tmpl w:val="6C4E7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53CAC"/>
    <w:multiLevelType w:val="hybridMultilevel"/>
    <w:tmpl w:val="6A4436BA"/>
    <w:lvl w:ilvl="0" w:tplc="D3641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21"/>
  </w:num>
  <w:num w:numId="5">
    <w:abstractNumId w:val="17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15"/>
  </w:num>
  <w:num w:numId="11">
    <w:abstractNumId w:val="19"/>
  </w:num>
  <w:num w:numId="12">
    <w:abstractNumId w:val="12"/>
  </w:num>
  <w:num w:numId="13">
    <w:abstractNumId w:val="16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0"/>
  </w:num>
  <w:num w:numId="20">
    <w:abstractNumId w:val="8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B2"/>
    <w:rsid w:val="00013296"/>
    <w:rsid w:val="0001744A"/>
    <w:rsid w:val="0003408D"/>
    <w:rsid w:val="00042283"/>
    <w:rsid w:val="00043628"/>
    <w:rsid w:val="00053C0E"/>
    <w:rsid w:val="0007476B"/>
    <w:rsid w:val="000748A6"/>
    <w:rsid w:val="00075D27"/>
    <w:rsid w:val="000929A7"/>
    <w:rsid w:val="000930B7"/>
    <w:rsid w:val="0009364F"/>
    <w:rsid w:val="000A7E5D"/>
    <w:rsid w:val="000E060B"/>
    <w:rsid w:val="000F4516"/>
    <w:rsid w:val="00104E9C"/>
    <w:rsid w:val="00106807"/>
    <w:rsid w:val="00113F8D"/>
    <w:rsid w:val="00154FDD"/>
    <w:rsid w:val="00156A5D"/>
    <w:rsid w:val="001600F7"/>
    <w:rsid w:val="00160866"/>
    <w:rsid w:val="0016195E"/>
    <w:rsid w:val="0017110C"/>
    <w:rsid w:val="00180301"/>
    <w:rsid w:val="00187962"/>
    <w:rsid w:val="00190121"/>
    <w:rsid w:val="001A47FD"/>
    <w:rsid w:val="001A5AEF"/>
    <w:rsid w:val="001B2CA3"/>
    <w:rsid w:val="001C2260"/>
    <w:rsid w:val="001D1D41"/>
    <w:rsid w:val="001D5CB5"/>
    <w:rsid w:val="001E5E41"/>
    <w:rsid w:val="00201D9A"/>
    <w:rsid w:val="0021548A"/>
    <w:rsid w:val="00224CD5"/>
    <w:rsid w:val="00241725"/>
    <w:rsid w:val="002435F7"/>
    <w:rsid w:val="00261380"/>
    <w:rsid w:val="002651B0"/>
    <w:rsid w:val="00267AAE"/>
    <w:rsid w:val="002758C0"/>
    <w:rsid w:val="002802CD"/>
    <w:rsid w:val="002846F1"/>
    <w:rsid w:val="00287F90"/>
    <w:rsid w:val="002A7A85"/>
    <w:rsid w:val="002E3988"/>
    <w:rsid w:val="002E5954"/>
    <w:rsid w:val="002F1EA0"/>
    <w:rsid w:val="0030392C"/>
    <w:rsid w:val="00342C69"/>
    <w:rsid w:val="00342FB9"/>
    <w:rsid w:val="00353DCD"/>
    <w:rsid w:val="00361386"/>
    <w:rsid w:val="003620BB"/>
    <w:rsid w:val="003661AD"/>
    <w:rsid w:val="00375302"/>
    <w:rsid w:val="00395943"/>
    <w:rsid w:val="003973FC"/>
    <w:rsid w:val="003A28BA"/>
    <w:rsid w:val="003C7894"/>
    <w:rsid w:val="003E79C4"/>
    <w:rsid w:val="003F72AE"/>
    <w:rsid w:val="00421DDD"/>
    <w:rsid w:val="00426D6E"/>
    <w:rsid w:val="00443231"/>
    <w:rsid w:val="004450ED"/>
    <w:rsid w:val="004468BF"/>
    <w:rsid w:val="00450084"/>
    <w:rsid w:val="00474A2C"/>
    <w:rsid w:val="00474C52"/>
    <w:rsid w:val="004819AD"/>
    <w:rsid w:val="004910C5"/>
    <w:rsid w:val="004A15A8"/>
    <w:rsid w:val="004B333A"/>
    <w:rsid w:val="004C0258"/>
    <w:rsid w:val="004C59B2"/>
    <w:rsid w:val="004D1B0E"/>
    <w:rsid w:val="004D5E4F"/>
    <w:rsid w:val="004F0F2E"/>
    <w:rsid w:val="005071D7"/>
    <w:rsid w:val="005277EC"/>
    <w:rsid w:val="00536BD8"/>
    <w:rsid w:val="0055700A"/>
    <w:rsid w:val="005634C2"/>
    <w:rsid w:val="00572E96"/>
    <w:rsid w:val="005771F3"/>
    <w:rsid w:val="00581034"/>
    <w:rsid w:val="005917DD"/>
    <w:rsid w:val="005B423D"/>
    <w:rsid w:val="005B5161"/>
    <w:rsid w:val="005D3045"/>
    <w:rsid w:val="005F4680"/>
    <w:rsid w:val="005F7C38"/>
    <w:rsid w:val="00603C46"/>
    <w:rsid w:val="00606B5B"/>
    <w:rsid w:val="00611984"/>
    <w:rsid w:val="00611F19"/>
    <w:rsid w:val="00650D3D"/>
    <w:rsid w:val="00667E65"/>
    <w:rsid w:val="006904C3"/>
    <w:rsid w:val="006B692E"/>
    <w:rsid w:val="006C778D"/>
    <w:rsid w:val="006E13EA"/>
    <w:rsid w:val="006E65F2"/>
    <w:rsid w:val="006F3F43"/>
    <w:rsid w:val="0070359B"/>
    <w:rsid w:val="007134E9"/>
    <w:rsid w:val="00715D84"/>
    <w:rsid w:val="007260BB"/>
    <w:rsid w:val="0073531F"/>
    <w:rsid w:val="00740A38"/>
    <w:rsid w:val="00751A11"/>
    <w:rsid w:val="00753956"/>
    <w:rsid w:val="007565B1"/>
    <w:rsid w:val="00757060"/>
    <w:rsid w:val="00781EE8"/>
    <w:rsid w:val="0078214C"/>
    <w:rsid w:val="00782BB6"/>
    <w:rsid w:val="00782FE0"/>
    <w:rsid w:val="0078511C"/>
    <w:rsid w:val="00795C28"/>
    <w:rsid w:val="007A39B6"/>
    <w:rsid w:val="007A3B1D"/>
    <w:rsid w:val="007B3D9B"/>
    <w:rsid w:val="007D3F67"/>
    <w:rsid w:val="007D5261"/>
    <w:rsid w:val="007D73BE"/>
    <w:rsid w:val="007F773B"/>
    <w:rsid w:val="0080335E"/>
    <w:rsid w:val="0080475A"/>
    <w:rsid w:val="00815CB5"/>
    <w:rsid w:val="00817482"/>
    <w:rsid w:val="008379F6"/>
    <w:rsid w:val="008449BC"/>
    <w:rsid w:val="00844C0D"/>
    <w:rsid w:val="008467D5"/>
    <w:rsid w:val="00871FE8"/>
    <w:rsid w:val="00881908"/>
    <w:rsid w:val="00887900"/>
    <w:rsid w:val="00890DD5"/>
    <w:rsid w:val="008A4E17"/>
    <w:rsid w:val="008C68F0"/>
    <w:rsid w:val="008D0F18"/>
    <w:rsid w:val="008E083C"/>
    <w:rsid w:val="008F051D"/>
    <w:rsid w:val="008F3B9E"/>
    <w:rsid w:val="00917A33"/>
    <w:rsid w:val="00925D02"/>
    <w:rsid w:val="0095681E"/>
    <w:rsid w:val="00964D5D"/>
    <w:rsid w:val="00966124"/>
    <w:rsid w:val="00970B03"/>
    <w:rsid w:val="00971E3D"/>
    <w:rsid w:val="009757EA"/>
    <w:rsid w:val="009A3C6C"/>
    <w:rsid w:val="009E4440"/>
    <w:rsid w:val="009F0CE8"/>
    <w:rsid w:val="009F6F10"/>
    <w:rsid w:val="009F7549"/>
    <w:rsid w:val="00A26252"/>
    <w:rsid w:val="00A42128"/>
    <w:rsid w:val="00A45DE1"/>
    <w:rsid w:val="00A469DA"/>
    <w:rsid w:val="00A511B3"/>
    <w:rsid w:val="00A536C6"/>
    <w:rsid w:val="00A5741F"/>
    <w:rsid w:val="00A70936"/>
    <w:rsid w:val="00A7209E"/>
    <w:rsid w:val="00A73F8E"/>
    <w:rsid w:val="00A844E2"/>
    <w:rsid w:val="00A91643"/>
    <w:rsid w:val="00A93169"/>
    <w:rsid w:val="00A95663"/>
    <w:rsid w:val="00AA2DE4"/>
    <w:rsid w:val="00AB4503"/>
    <w:rsid w:val="00AD36B8"/>
    <w:rsid w:val="00AD4781"/>
    <w:rsid w:val="00AF0263"/>
    <w:rsid w:val="00B01960"/>
    <w:rsid w:val="00B17254"/>
    <w:rsid w:val="00B2175E"/>
    <w:rsid w:val="00B23C58"/>
    <w:rsid w:val="00B34AE6"/>
    <w:rsid w:val="00B6027D"/>
    <w:rsid w:val="00BA4486"/>
    <w:rsid w:val="00BB557E"/>
    <w:rsid w:val="00BB70E5"/>
    <w:rsid w:val="00BC0F90"/>
    <w:rsid w:val="00BD1CC6"/>
    <w:rsid w:val="00BD3852"/>
    <w:rsid w:val="00BD488F"/>
    <w:rsid w:val="00BD509D"/>
    <w:rsid w:val="00BE725B"/>
    <w:rsid w:val="00BF2FB1"/>
    <w:rsid w:val="00C07D50"/>
    <w:rsid w:val="00C13A39"/>
    <w:rsid w:val="00C16F6F"/>
    <w:rsid w:val="00C654A4"/>
    <w:rsid w:val="00C66824"/>
    <w:rsid w:val="00C716CE"/>
    <w:rsid w:val="00C74B30"/>
    <w:rsid w:val="00C808A1"/>
    <w:rsid w:val="00C84478"/>
    <w:rsid w:val="00C872EB"/>
    <w:rsid w:val="00C934A8"/>
    <w:rsid w:val="00CC1874"/>
    <w:rsid w:val="00CD3096"/>
    <w:rsid w:val="00CD57C4"/>
    <w:rsid w:val="00CE386D"/>
    <w:rsid w:val="00CE6CB3"/>
    <w:rsid w:val="00CF18EC"/>
    <w:rsid w:val="00CF4D0E"/>
    <w:rsid w:val="00D04A48"/>
    <w:rsid w:val="00D04EFE"/>
    <w:rsid w:val="00D10C7C"/>
    <w:rsid w:val="00D23599"/>
    <w:rsid w:val="00D25D46"/>
    <w:rsid w:val="00D27AAB"/>
    <w:rsid w:val="00D37CCA"/>
    <w:rsid w:val="00D40460"/>
    <w:rsid w:val="00D40505"/>
    <w:rsid w:val="00D42840"/>
    <w:rsid w:val="00D81DDC"/>
    <w:rsid w:val="00D97BBD"/>
    <w:rsid w:val="00DA760D"/>
    <w:rsid w:val="00DD4122"/>
    <w:rsid w:val="00DD472B"/>
    <w:rsid w:val="00DE4037"/>
    <w:rsid w:val="00DE539E"/>
    <w:rsid w:val="00E03C9C"/>
    <w:rsid w:val="00E13D4B"/>
    <w:rsid w:val="00E341DC"/>
    <w:rsid w:val="00E419E9"/>
    <w:rsid w:val="00E577AB"/>
    <w:rsid w:val="00E611CB"/>
    <w:rsid w:val="00E62CF7"/>
    <w:rsid w:val="00E73A89"/>
    <w:rsid w:val="00E77021"/>
    <w:rsid w:val="00E905BE"/>
    <w:rsid w:val="00E93C46"/>
    <w:rsid w:val="00EA02CA"/>
    <w:rsid w:val="00EC52FC"/>
    <w:rsid w:val="00EC57FD"/>
    <w:rsid w:val="00ED23A1"/>
    <w:rsid w:val="00EE7950"/>
    <w:rsid w:val="00F116E9"/>
    <w:rsid w:val="00F2186A"/>
    <w:rsid w:val="00F2293C"/>
    <w:rsid w:val="00F31792"/>
    <w:rsid w:val="00F32105"/>
    <w:rsid w:val="00F336EB"/>
    <w:rsid w:val="00F36D71"/>
    <w:rsid w:val="00F4144F"/>
    <w:rsid w:val="00F41CC3"/>
    <w:rsid w:val="00F564A0"/>
    <w:rsid w:val="00F565D1"/>
    <w:rsid w:val="00F74528"/>
    <w:rsid w:val="00F77B8E"/>
    <w:rsid w:val="00F9236B"/>
    <w:rsid w:val="00FA51F0"/>
    <w:rsid w:val="00FB7C46"/>
    <w:rsid w:val="00FD381A"/>
    <w:rsid w:val="00FD6F10"/>
    <w:rsid w:val="00FE26F1"/>
    <w:rsid w:val="00FE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6E3B4C"/>
  <w15:docId w15:val="{429BFB57-FCE5-4EF7-B7AF-A642E837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7549"/>
    <w:pPr>
      <w:spacing w:before="100" w:beforeAutospacing="1" w:after="100" w:afterAutospacing="1" w:line="240" w:lineRule="auto"/>
      <w:outlineLvl w:val="0"/>
    </w:pPr>
    <w:rPr>
      <w:rFonts w:ascii="PT Sans" w:eastAsia="Times New Roman" w:hAnsi="PT Sans" w:cs="Times New Roman"/>
      <w:color w:val="02456D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9B2"/>
  </w:style>
  <w:style w:type="paragraph" w:styleId="Footer">
    <w:name w:val="footer"/>
    <w:basedOn w:val="Normal"/>
    <w:link w:val="FooterChar"/>
    <w:uiPriority w:val="99"/>
    <w:unhideWhenUsed/>
    <w:rsid w:val="004C5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9B2"/>
  </w:style>
  <w:style w:type="paragraph" w:styleId="ListParagraph">
    <w:name w:val="List Paragraph"/>
    <w:basedOn w:val="Normal"/>
    <w:uiPriority w:val="34"/>
    <w:qFormat/>
    <w:rsid w:val="00CF18EC"/>
    <w:pPr>
      <w:ind w:left="720"/>
      <w:contextualSpacing/>
    </w:pPr>
  </w:style>
  <w:style w:type="table" w:styleId="TableGrid">
    <w:name w:val="Table Grid"/>
    <w:basedOn w:val="TableNormal"/>
    <w:uiPriority w:val="59"/>
    <w:rsid w:val="00A8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56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7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9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7549"/>
    <w:rPr>
      <w:rFonts w:ascii="PT Sans" w:eastAsia="Times New Roman" w:hAnsi="PT Sans" w:cs="Times New Roman"/>
      <w:color w:val="02456D"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9F7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8447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A7E5D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5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533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373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876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964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31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251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328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47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ffnet.manchester.ac.uk/people-and-od/aboutpeopleod/contact-us/people-partne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ople-od.operations@manchester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DADB-F13D-4166-A8CA-255188B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Sarah Kakanskas</cp:lastModifiedBy>
  <cp:revision>2</cp:revision>
  <cp:lastPrinted>2017-07-19T07:36:00Z</cp:lastPrinted>
  <dcterms:created xsi:type="dcterms:W3CDTF">2021-12-21T14:48:00Z</dcterms:created>
  <dcterms:modified xsi:type="dcterms:W3CDTF">2021-12-21T14:48:00Z</dcterms:modified>
</cp:coreProperties>
</file>